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85554B">
        <w:t>16</w:t>
      </w:r>
      <w:r w:rsidR="00DA3961">
        <w:t>-Jul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2C58BD" w:rsidRDefault="00906382" w:rsidP="00FB7C63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913FCF" w:rsidRDefault="00913FCF" w:rsidP="00913FCF">
      <w:pPr>
        <w:pStyle w:val="ListParagraph"/>
        <w:numPr>
          <w:ilvl w:val="0"/>
          <w:numId w:val="32"/>
        </w:numPr>
        <w:rPr>
          <w:bCs/>
        </w:rPr>
      </w:pPr>
      <w:proofErr w:type="spellStart"/>
      <w:r>
        <w:t>udaan-config-admin.war</w:t>
      </w:r>
      <w:proofErr w:type="spellEnd"/>
      <w:r w:rsidRPr="00FF28B2">
        <w:rPr>
          <w:bCs/>
        </w:rPr>
        <w:t xml:space="preserve">    </w:t>
      </w:r>
    </w:p>
    <w:p w:rsidR="00FB7C63" w:rsidRPr="00FB7C63" w:rsidRDefault="00FB7C63" w:rsidP="00913FC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547099" w:rsidRPr="00547099">
        <w:rPr>
          <w:b/>
          <w:bCs/>
        </w:rPr>
        <w:t>36774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892BEB">
        <w:rPr>
          <w:highlight w:val="yellow"/>
        </w:rPr>
        <w:t>: /</w:t>
      </w:r>
      <w:proofErr w:type="spellStart"/>
      <w:r w:rsidR="00892BEB">
        <w:rPr>
          <w:highlight w:val="yellow"/>
        </w:rPr>
        <w:t>Capgemini</w:t>
      </w:r>
      <w:proofErr w:type="spellEnd"/>
      <w:r w:rsidR="00892BEB">
        <w:rPr>
          <w:highlight w:val="yellow"/>
        </w:rPr>
        <w:t>/UDAAN/UDAAN_PROD_16</w:t>
      </w:r>
      <w:r w:rsidR="00D22B53">
        <w:rPr>
          <w:highlight w:val="yellow"/>
        </w:rPr>
        <w:t>JULY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3A0C48" w:rsidRDefault="003A0C48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6F5896" w:rsidRDefault="002A1678" w:rsidP="006B246C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5B292D" w:rsidRDefault="005B292D" w:rsidP="006B246C">
      <w:pPr>
        <w:rPr>
          <w:b/>
          <w:sz w:val="28"/>
        </w:rPr>
      </w:pPr>
    </w:p>
    <w:p w:rsidR="007D5731" w:rsidRDefault="007D5731" w:rsidP="007D5731">
      <w:r w:rsidRPr="00FF28B2">
        <w:t>Fol</w:t>
      </w:r>
      <w:r>
        <w:t>lowing are the below Artifacts</w:t>
      </w:r>
      <w:r w:rsidR="005B292D">
        <w:t xml:space="preserve">/Enhancement </w:t>
      </w:r>
      <w:r w:rsidRPr="00FF28B2">
        <w:t xml:space="preserve">made available in this Release: </w:t>
      </w:r>
    </w:p>
    <w:p w:rsidR="007D5731" w:rsidRDefault="007D5731" w:rsidP="007D5731"/>
    <w:tbl>
      <w:tblPr>
        <w:tblW w:w="924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626"/>
        <w:gridCol w:w="6922"/>
      </w:tblGrid>
      <w:tr w:rsidR="007D5731" w:rsidRPr="00180A98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31" w:rsidRPr="00180A98" w:rsidRDefault="007D5731" w:rsidP="00E80257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31" w:rsidRPr="00180A98" w:rsidRDefault="007D5731" w:rsidP="00E80257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731" w:rsidRPr="00180A98" w:rsidRDefault="007D5731" w:rsidP="00E80257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CE2135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CE2135" w:rsidP="00E80257">
            <w: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Pr="00CE2135" w:rsidRDefault="00CE2135" w:rsidP="00E80257">
            <w:r>
              <w:t xml:space="preserve">         ---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Pr="00CE2135" w:rsidRDefault="00CE2135" w:rsidP="00E80257">
            <w:r w:rsidRPr="00CE2135">
              <w:t>BA weight slab changes for Priority Product</w:t>
            </w:r>
          </w:p>
        </w:tc>
      </w:tr>
      <w:tr w:rsidR="007D5731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731" w:rsidRDefault="009268CD" w:rsidP="00E80257">
            <w: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731" w:rsidRDefault="00CE2135" w:rsidP="00E80257">
            <w:r w:rsidRPr="00CE2135">
              <w:t>artf4026251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731" w:rsidRDefault="00CE2135" w:rsidP="00E80257">
            <w:r w:rsidRPr="00CE2135">
              <w:t>Error in  Manifest Tracking - Order is changing in Tracking</w:t>
            </w:r>
          </w:p>
        </w:tc>
      </w:tr>
      <w:tr w:rsidR="007D5731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31" w:rsidRDefault="009268CD" w:rsidP="00E80257">
            <w: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731" w:rsidRDefault="00CE2135" w:rsidP="00E80257">
            <w:r>
              <w:t xml:space="preserve">         ---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731" w:rsidRDefault="00CE2135" w:rsidP="00E80257">
            <w:r w:rsidRPr="00CE2135">
              <w:t>UPDATION PROBLEM IN DRS (C/N -N91200031874)</w:t>
            </w:r>
          </w:p>
        </w:tc>
      </w:tr>
      <w:tr w:rsidR="007D5731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731" w:rsidRDefault="009268CD" w:rsidP="00E80257">
            <w: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731" w:rsidRDefault="00CE2135" w:rsidP="00E80257">
            <w:r>
              <w:t xml:space="preserve">         ---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5731" w:rsidRDefault="00CE2135" w:rsidP="00E80257">
            <w:r w:rsidRPr="00CE2135">
              <w:t>Error in Bulk import tracking</w:t>
            </w:r>
          </w:p>
        </w:tc>
      </w:tr>
      <w:tr w:rsidR="00CE2135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9268CD" w:rsidP="00E80257">
            <w: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Default="00CE2135" w:rsidP="00E80257">
            <w:r w:rsidRPr="00CE2135">
              <w:t>artf4046117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Default="00CE2135" w:rsidP="00E80257">
            <w:r w:rsidRPr="00CE2135">
              <w:t>Not able to view Leads</w:t>
            </w:r>
          </w:p>
        </w:tc>
      </w:tr>
      <w:tr w:rsidR="00CE2135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9268CD" w:rsidP="00E80257">
            <w: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Default="00CE2135" w:rsidP="00E80257">
            <w:r>
              <w:t xml:space="preserve">         ---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2135" w:rsidRDefault="00CE2135" w:rsidP="00E80257">
            <w:r w:rsidRPr="00CE2135">
              <w:t>Held Up Enhancement</w:t>
            </w:r>
          </w:p>
        </w:tc>
      </w:tr>
      <w:tr w:rsidR="00CE2135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9268CD" w:rsidP="00E80257">
            <w: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CE2135" w:rsidP="00E80257">
            <w:r>
              <w:t xml:space="preserve">         ---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CE2135" w:rsidP="00E80257">
            <w:r w:rsidRPr="00CE2135">
              <w:t>Consignment Modification screen changes &lt;&lt; Shipped to code</w:t>
            </w:r>
          </w:p>
        </w:tc>
      </w:tr>
      <w:tr w:rsidR="00CE2135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9268CD" w:rsidP="00E80257">
            <w: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CE2135" w:rsidP="00E80257">
            <w:r>
              <w:t xml:space="preserve">         ---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CE2135" w:rsidP="00E80257">
            <w:r w:rsidRPr="00CE2135">
              <w:t>Bulk CN modifications &lt;&lt; Shipped to code</w:t>
            </w:r>
          </w:p>
        </w:tc>
      </w:tr>
      <w:tr w:rsidR="00CE2135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9268CD" w:rsidP="00E80257">
            <w: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CE2135" w:rsidP="00E80257"/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35" w:rsidRDefault="00CE2135" w:rsidP="00E80257">
            <w:r w:rsidRPr="00CE2135">
              <w:t>Train Co-loader Scheduler fixation</w:t>
            </w:r>
          </w:p>
        </w:tc>
      </w:tr>
      <w:tr w:rsidR="000E3224" w:rsidRPr="00635136" w:rsidTr="00ED4290">
        <w:trPr>
          <w:trHeight w:val="358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224" w:rsidRDefault="000E3224" w:rsidP="00E80257">
            <w: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224" w:rsidRDefault="00ED4290" w:rsidP="00E80257">
            <w:r w:rsidRPr="00ED4290">
              <w:t>artf4042618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224" w:rsidRPr="00CE2135" w:rsidRDefault="00ED4290" w:rsidP="00E80257">
            <w:r w:rsidRPr="00ED4290">
              <w:t>Distribution channel and contract number in customer table  fields are null</w:t>
            </w:r>
          </w:p>
        </w:tc>
      </w:tr>
    </w:tbl>
    <w:p w:rsidR="003A0C48" w:rsidRDefault="003A0C48" w:rsidP="006B246C">
      <w:pPr>
        <w:rPr>
          <w:b/>
          <w:sz w:val="28"/>
        </w:rPr>
      </w:pPr>
    </w:p>
    <w:p w:rsidR="003A0C48" w:rsidRPr="006B246C" w:rsidRDefault="003A0C48" w:rsidP="006B246C">
      <w:pPr>
        <w:rPr>
          <w:b/>
          <w:sz w:val="28"/>
        </w:rPr>
      </w:pPr>
    </w:p>
    <w:p w:rsidR="00EB3D67" w:rsidRDefault="00EB3D67" w:rsidP="00EB3D67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4A366F" w:rsidRDefault="004A366F" w:rsidP="00EB3D67">
      <w:pPr>
        <w:rPr>
          <w:b/>
          <w:sz w:val="28"/>
          <w:u w:val="single"/>
        </w:rPr>
      </w:pPr>
    </w:p>
    <w:p w:rsidR="002E087F" w:rsidRDefault="002E087F" w:rsidP="002E087F">
      <w:pPr>
        <w:pStyle w:val="ListParagraph"/>
        <w:numPr>
          <w:ilvl w:val="3"/>
          <w:numId w:val="1"/>
        </w:numPr>
      </w:pPr>
      <w:proofErr w:type="spellStart"/>
      <w:r w:rsidRPr="008029FB">
        <w:t>UpdateScript_Configparams.sql</w:t>
      </w:r>
      <w:proofErr w:type="spellEnd"/>
    </w:p>
    <w:p w:rsidR="00E67412" w:rsidRDefault="004245DA" w:rsidP="004245DA">
      <w:pPr>
        <w:pStyle w:val="ListParagraph"/>
        <w:numPr>
          <w:ilvl w:val="3"/>
          <w:numId w:val="1"/>
        </w:numPr>
      </w:pPr>
      <w:r w:rsidRPr="004245DA">
        <w:t>sp_track_consignment_v3_3.sql</w:t>
      </w:r>
    </w:p>
    <w:p w:rsidR="00385299" w:rsidRDefault="00385299" w:rsidP="00385299">
      <w:pPr>
        <w:pStyle w:val="ListParagraph"/>
        <w:numPr>
          <w:ilvl w:val="3"/>
          <w:numId w:val="1"/>
        </w:numPr>
      </w:pPr>
      <w:r w:rsidRPr="00385299">
        <w:t xml:space="preserve">BA Rate Configuration </w:t>
      </w:r>
      <w:proofErr w:type="spellStart"/>
      <w:r w:rsidRPr="00385299">
        <w:t>Script.sql</w:t>
      </w:r>
      <w:bookmarkStart w:id="0" w:name="_GoBack"/>
      <w:bookmarkEnd w:id="0"/>
      <w:proofErr w:type="spellEnd"/>
    </w:p>
    <w:p w:rsidR="00EE7F42" w:rsidRPr="00BC0EEE" w:rsidRDefault="00EE7F42" w:rsidP="00EE7F42">
      <w:r>
        <w:t xml:space="preserve">                                           </w:t>
      </w:r>
      <w:r w:rsidRPr="00EE7F42">
        <w:rPr>
          <w:highlight w:val="yellow"/>
        </w:rPr>
        <w:t>(Please execute above script on Central DB.)</w:t>
      </w:r>
    </w:p>
    <w:sectPr w:rsidR="00EE7F42" w:rsidRPr="00BC0EEE" w:rsidSect="00D60A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44" w:rsidRDefault="00890044">
      <w:r>
        <w:separator/>
      </w:r>
    </w:p>
  </w:endnote>
  <w:endnote w:type="continuationSeparator" w:id="0">
    <w:p w:rsidR="00890044" w:rsidRDefault="0089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44" w:rsidRDefault="00890044">
      <w:r>
        <w:separator/>
      </w:r>
    </w:p>
  </w:footnote>
  <w:footnote w:type="continuationSeparator" w:id="0">
    <w:p w:rsidR="00890044" w:rsidRDefault="0089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2C58BD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7022B">
            <w:rPr>
              <w:rFonts w:ascii="Arial" w:hAnsi="Arial" w:cs="Arial"/>
              <w:b/>
            </w:rPr>
            <w:t xml:space="preserve"> </w:t>
          </w:r>
          <w:r w:rsidR="00547099" w:rsidRPr="00547099">
            <w:rPr>
              <w:rFonts w:ascii="Arial" w:hAnsi="Arial" w:cs="Arial"/>
              <w:b/>
            </w:rPr>
            <w:t>36774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B36DC2">
            <w:rPr>
              <w:rFonts w:ascii="Arial" w:hAnsi="Arial" w:cs="Arial"/>
              <w:b/>
              <w:sz w:val="18"/>
            </w:rPr>
            <w:t>: 2.2.1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2A453A">
            <w:rPr>
              <w:rFonts w:ascii="Arial" w:hAnsi="Arial" w:cs="Arial"/>
              <w:b/>
              <w:sz w:val="18"/>
            </w:rPr>
            <w:t xml:space="preserve">                              16</w:t>
          </w:r>
          <w:r w:rsidR="00DA3961">
            <w:rPr>
              <w:rFonts w:ascii="Arial" w:hAnsi="Arial" w:cs="Arial"/>
              <w:b/>
              <w:sz w:val="18"/>
            </w:rPr>
            <w:t>-Jul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2640"/>
    <w:multiLevelType w:val="hybridMultilevel"/>
    <w:tmpl w:val="3F8A1DF6"/>
    <w:lvl w:ilvl="0" w:tplc="0409000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14"/>
  </w:num>
  <w:num w:numId="6">
    <w:abstractNumId w:val="2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"/>
  </w:num>
  <w:num w:numId="13">
    <w:abstractNumId w:val="30"/>
  </w:num>
  <w:num w:numId="14">
    <w:abstractNumId w:val="4"/>
  </w:num>
  <w:num w:numId="15">
    <w:abstractNumId w:val="5"/>
  </w:num>
  <w:num w:numId="16">
    <w:abstractNumId w:val="16"/>
  </w:num>
  <w:num w:numId="17">
    <w:abstractNumId w:val="22"/>
  </w:num>
  <w:num w:numId="18">
    <w:abstractNumId w:val="11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9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14E2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62D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224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6C95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16C7"/>
    <w:rsid w:val="0016223F"/>
    <w:rsid w:val="0016234E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453E"/>
    <w:rsid w:val="00195F28"/>
    <w:rsid w:val="00196DC7"/>
    <w:rsid w:val="001977A3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6F73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0CA1"/>
    <w:rsid w:val="001F16CD"/>
    <w:rsid w:val="001F4057"/>
    <w:rsid w:val="001F4483"/>
    <w:rsid w:val="001F6A11"/>
    <w:rsid w:val="001F6CA3"/>
    <w:rsid w:val="001F7542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55BCE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53A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8BD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087F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1529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5299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0C4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3AFB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5FFE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45DA"/>
    <w:rsid w:val="004256E4"/>
    <w:rsid w:val="00425842"/>
    <w:rsid w:val="004268FE"/>
    <w:rsid w:val="00426CDC"/>
    <w:rsid w:val="004278F2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43EE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66F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59C"/>
    <w:rsid w:val="004E78E2"/>
    <w:rsid w:val="004E7CD2"/>
    <w:rsid w:val="004F005F"/>
    <w:rsid w:val="004F0410"/>
    <w:rsid w:val="004F0559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0600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E83"/>
    <w:rsid w:val="00515F18"/>
    <w:rsid w:val="005166D8"/>
    <w:rsid w:val="0051699D"/>
    <w:rsid w:val="00516AE3"/>
    <w:rsid w:val="00516BE1"/>
    <w:rsid w:val="00516DA7"/>
    <w:rsid w:val="0051750F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099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4017"/>
    <w:rsid w:val="00575093"/>
    <w:rsid w:val="0057630C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92D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4BA5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68D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BA3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16A1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246C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896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46D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A30"/>
    <w:rsid w:val="007B0F6A"/>
    <w:rsid w:val="007B1852"/>
    <w:rsid w:val="007B1981"/>
    <w:rsid w:val="007B3E70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731"/>
    <w:rsid w:val="007D5AD0"/>
    <w:rsid w:val="007D6A12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554B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1D2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044"/>
    <w:rsid w:val="00891C86"/>
    <w:rsid w:val="00891C8D"/>
    <w:rsid w:val="008920CB"/>
    <w:rsid w:val="0089250E"/>
    <w:rsid w:val="00892527"/>
    <w:rsid w:val="00892BEB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389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3FCF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68CD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D3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5562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4CD9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6F81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165"/>
    <w:rsid w:val="00A902F8"/>
    <w:rsid w:val="00A90F68"/>
    <w:rsid w:val="00A93912"/>
    <w:rsid w:val="00A93959"/>
    <w:rsid w:val="00A93A2F"/>
    <w:rsid w:val="00A94202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69C2"/>
    <w:rsid w:val="00AE70A6"/>
    <w:rsid w:val="00AE7891"/>
    <w:rsid w:val="00AE7B67"/>
    <w:rsid w:val="00AE7FDE"/>
    <w:rsid w:val="00AF26D9"/>
    <w:rsid w:val="00AF46A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DC2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5C8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AF6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2DB6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135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BCF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37EAD"/>
    <w:rsid w:val="00D400C2"/>
    <w:rsid w:val="00D4297F"/>
    <w:rsid w:val="00D452B2"/>
    <w:rsid w:val="00D46E4E"/>
    <w:rsid w:val="00D509EB"/>
    <w:rsid w:val="00D50BCA"/>
    <w:rsid w:val="00D50EFF"/>
    <w:rsid w:val="00D510E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6C2F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6A1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195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67412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087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E9C"/>
    <w:rsid w:val="00EA2F1C"/>
    <w:rsid w:val="00EA3F40"/>
    <w:rsid w:val="00EA5566"/>
    <w:rsid w:val="00EA6638"/>
    <w:rsid w:val="00EA7940"/>
    <w:rsid w:val="00EA7F84"/>
    <w:rsid w:val="00EB022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290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E7F4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FE"/>
    <w:rsid w:val="00F213E5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C63"/>
    <w:rsid w:val="00FB7F23"/>
    <w:rsid w:val="00FB7FCC"/>
    <w:rsid w:val="00FC05A2"/>
    <w:rsid w:val="00FC2599"/>
    <w:rsid w:val="00FC314C"/>
    <w:rsid w:val="00FC3C1C"/>
    <w:rsid w:val="00FC54A2"/>
    <w:rsid w:val="00FC5CDB"/>
    <w:rsid w:val="00FC78DE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1F1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109E-0DFC-4EDB-A430-0ECF137A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741</cp:revision>
  <cp:lastPrinted>2006-02-01T15:06:00Z</cp:lastPrinted>
  <dcterms:created xsi:type="dcterms:W3CDTF">2015-04-14T13:17:00Z</dcterms:created>
  <dcterms:modified xsi:type="dcterms:W3CDTF">2015-07-16T11:35:00Z</dcterms:modified>
</cp:coreProperties>
</file>